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10" w:rsidRDefault="00165310" w:rsidP="0005299E">
      <w:pPr>
        <w:rPr>
          <w:sz w:val="28"/>
          <w:szCs w:val="28"/>
        </w:rPr>
      </w:pPr>
    </w:p>
    <w:tbl>
      <w:tblPr>
        <w:tblStyle w:val="ad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bookmarkStart w:id="0" w:name="_GoBack"/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bookmarkEnd w:id="0"/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52B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  <w:r w:rsidR="00AA76BB">
        <w:t xml:space="preserve"> 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</w:t>
      </w:r>
      <w:proofErr w:type="gramStart"/>
      <w:r>
        <w:t xml:space="preserve">жительства </w:t>
      </w:r>
      <w:r w:rsidR="004241A6">
        <w:t xml:space="preserve"> и</w:t>
      </w:r>
      <w:proofErr w:type="gramEnd"/>
      <w:r w:rsidR="004241A6">
        <w:t xml:space="preserve"> (или) адрес места пребывания родителя(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с(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для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E61471">
      <w:pPr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</w:t>
      </w:r>
      <w:proofErr w:type="gramStart"/>
      <w:r>
        <w:rPr>
          <w:rFonts w:eastAsiaTheme="minorHAnsi"/>
          <w:lang w:eastAsia="en-US"/>
        </w:rPr>
        <w:t xml:space="preserve">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соответствии с </w:t>
      </w:r>
      <w:r w:rsidRPr="00761371">
        <w:rPr>
          <w:rFonts w:eastAsiaTheme="minorHAnsi"/>
          <w:lang w:eastAsia="en-US"/>
        </w:rPr>
        <w:t xml:space="preserve">индивидуа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4241A6" w:rsidRPr="00761371" w:rsidRDefault="004241A6" w:rsidP="004241A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28"/>
          <w:szCs w:val="28"/>
        </w:rPr>
      </w:pPr>
      <w:r>
        <w:t>язык образования</w:t>
      </w:r>
    </w:p>
    <w:p w:rsidR="00E61471" w:rsidRDefault="00E61471" w:rsidP="0005299E">
      <w:pPr>
        <w:jc w:val="both"/>
        <w:rPr>
          <w:sz w:val="28"/>
          <w:szCs w:val="28"/>
        </w:rPr>
      </w:pP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614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</w:t>
      </w:r>
      <w:proofErr w:type="gramStart"/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</w:t>
      </w:r>
      <w:proofErr w:type="gramEnd"/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</w:p>
    <w:p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656662">
      <w:pPr>
        <w:pStyle w:val="ae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e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наименование муниципальной </w:t>
      </w:r>
    </w:p>
    <w:p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ихся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58"/>
    <w:rsid w:val="0005299E"/>
    <w:rsid w:val="001170B8"/>
    <w:rsid w:val="00165310"/>
    <w:rsid w:val="001755C0"/>
    <w:rsid w:val="00254912"/>
    <w:rsid w:val="0026203D"/>
    <w:rsid w:val="003A548D"/>
    <w:rsid w:val="00403FB5"/>
    <w:rsid w:val="004241A6"/>
    <w:rsid w:val="004401C0"/>
    <w:rsid w:val="00440DEC"/>
    <w:rsid w:val="00471F51"/>
    <w:rsid w:val="004E7BCC"/>
    <w:rsid w:val="00520A8E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912FF"/>
    <w:rsid w:val="00D94BA1"/>
    <w:rsid w:val="00E32674"/>
    <w:rsid w:val="00E61471"/>
    <w:rsid w:val="00E96734"/>
    <w:rsid w:val="00EF194A"/>
    <w:rsid w:val="00F57A5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920EA-D768-4A59-97E8-2494AB0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1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f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BE41-436C-4680-87D1-4357253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Director</cp:lastModifiedBy>
  <cp:revision>2</cp:revision>
  <cp:lastPrinted>2020-12-30T03:19:00Z</cp:lastPrinted>
  <dcterms:created xsi:type="dcterms:W3CDTF">2024-04-20T06:48:00Z</dcterms:created>
  <dcterms:modified xsi:type="dcterms:W3CDTF">2024-04-20T06:48:00Z</dcterms:modified>
</cp:coreProperties>
</file>